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8541DB" w14:paraId="56ABB4D0" w14:textId="77777777" w:rsidTr="008541DB">
        <w:trPr>
          <w:trHeight w:val="1920"/>
        </w:trPr>
        <w:tc>
          <w:tcPr>
            <w:tcW w:w="8188" w:type="dxa"/>
            <w:hideMark/>
          </w:tcPr>
          <w:p w14:paraId="7362CD00" w14:textId="77777777" w:rsidR="008541DB" w:rsidRDefault="008541DB">
            <w:pPr>
              <w:jc w:val="center"/>
              <w:rPr>
                <w:b/>
                <w:color w:val="FF0000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FF0000"/>
                <w:lang w:eastAsia="en-US"/>
              </w:rPr>
              <w:t>ОБРАЗЕЦ ПИСЬМА О НАЗНАЧЕНИИ ПЛАТЕЖА</w:t>
            </w:r>
          </w:p>
          <w:p w14:paraId="305F64D3" w14:textId="77777777" w:rsidR="008541DB" w:rsidRDefault="008541DB">
            <w:pPr>
              <w:rPr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                                    ФИРМЕННЫЙ БЛАНК ОРГАНИЗАЦИИ</w:t>
            </w:r>
          </w:p>
        </w:tc>
      </w:tr>
    </w:tbl>
    <w:p w14:paraId="14447851" w14:textId="77777777" w:rsidR="008541DB" w:rsidRDefault="008541DB" w:rsidP="008541DB"/>
    <w:p w14:paraId="21C86C5B" w14:textId="77777777" w:rsidR="008541DB" w:rsidRDefault="008541DB" w:rsidP="008541DB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8541DB" w14:paraId="084FDB7D" w14:textId="77777777" w:rsidTr="008541D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0F1A9FD" w14:textId="77777777" w:rsidR="008541DB" w:rsidRDefault="009437A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№____ от 17.05.201</w:t>
            </w:r>
            <w:r>
              <w:rPr>
                <w:sz w:val="28"/>
                <w:szCs w:val="28"/>
                <w:lang w:val="en-US" w:eastAsia="en-US"/>
              </w:rPr>
              <w:t>9</w:t>
            </w:r>
            <w:r w:rsidR="008541DB">
              <w:rPr>
                <w:sz w:val="28"/>
                <w:szCs w:val="28"/>
                <w:lang w:eastAsia="en-US"/>
              </w:rPr>
              <w:t xml:space="preserve">г.  </w:t>
            </w:r>
          </w:p>
          <w:p w14:paraId="72131AF6" w14:textId="77777777" w:rsidR="008541DB" w:rsidRDefault="008541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1FE3737" w14:textId="77777777" w:rsidR="008541DB" w:rsidRDefault="008541D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у ООО ТД «Спаркс»</w:t>
            </w:r>
          </w:p>
          <w:p w14:paraId="70992FE4" w14:textId="77777777" w:rsidR="008541DB" w:rsidRDefault="008541D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 В. </w:t>
            </w:r>
            <w:proofErr w:type="spellStart"/>
            <w:r>
              <w:rPr>
                <w:sz w:val="28"/>
                <w:szCs w:val="28"/>
                <w:lang w:eastAsia="en-US"/>
              </w:rPr>
              <w:t>Бикушеву</w:t>
            </w:r>
            <w:proofErr w:type="spellEnd"/>
          </w:p>
          <w:p w14:paraId="3FCF21C8" w14:textId="77777777" w:rsidR="008541DB" w:rsidRDefault="008541D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7AA3F81D" w14:textId="77777777" w:rsidR="008541DB" w:rsidRDefault="008541DB" w:rsidP="008541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F726917" w14:textId="77777777" w:rsidR="008541DB" w:rsidRDefault="008541DB" w:rsidP="00854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сим в платежном поручении № ___</w:t>
      </w:r>
      <w:r w:rsidR="00F83931">
        <w:rPr>
          <w:sz w:val="28"/>
          <w:szCs w:val="28"/>
        </w:rPr>
        <w:t>_ от ДД.ММ.ГГГГ на сумму 5136 (П</w:t>
      </w:r>
      <w:r>
        <w:rPr>
          <w:sz w:val="28"/>
          <w:szCs w:val="28"/>
        </w:rPr>
        <w:t>ять тысяч сто тридцать шесть) рублей, назначение платежа считать верным: «Оплата по счету 2209 от 16.05</w:t>
      </w:r>
      <w:r w:rsidR="00F83931">
        <w:rPr>
          <w:sz w:val="28"/>
          <w:szCs w:val="28"/>
        </w:rPr>
        <w:t>.18 г. за редукторы В т.ч. НДС 20</w:t>
      </w:r>
      <w:r>
        <w:rPr>
          <w:sz w:val="28"/>
          <w:szCs w:val="28"/>
        </w:rPr>
        <w:t xml:space="preserve">% - </w:t>
      </w:r>
      <w:r w:rsidR="00F83931">
        <w:rPr>
          <w:sz w:val="28"/>
          <w:szCs w:val="28"/>
        </w:rPr>
        <w:t>856,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..</w:t>
      </w:r>
      <w:proofErr w:type="gramEnd"/>
      <w:r>
        <w:rPr>
          <w:sz w:val="28"/>
          <w:szCs w:val="28"/>
        </w:rPr>
        <w:t>»</w:t>
      </w:r>
    </w:p>
    <w:p w14:paraId="6336A199" w14:textId="77777777" w:rsidR="008541DB" w:rsidRDefault="008541DB" w:rsidP="00854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E2495E" w14:textId="77777777" w:rsidR="008541DB" w:rsidRDefault="008541DB" w:rsidP="008541DB">
      <w:pPr>
        <w:spacing w:before="240" w:after="240"/>
        <w:jc w:val="both"/>
        <w:rPr>
          <w:rFonts w:cs="Tahoma"/>
        </w:rPr>
      </w:pPr>
    </w:p>
    <w:p w14:paraId="21256C5F" w14:textId="77777777" w:rsidR="008541DB" w:rsidRDefault="008541DB" w:rsidP="008541DB">
      <w:pPr>
        <w:spacing w:line="276" w:lineRule="auto"/>
        <w:ind w:left="709"/>
        <w:jc w:val="both"/>
        <w:rPr>
          <w:sz w:val="28"/>
          <w:szCs w:val="28"/>
        </w:rPr>
      </w:pPr>
    </w:p>
    <w:p w14:paraId="33BB4E75" w14:textId="77777777" w:rsidR="008541DB" w:rsidRDefault="008541DB" w:rsidP="008541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ректор     ……..                                            ……</w:t>
      </w:r>
    </w:p>
    <w:p w14:paraId="33BD9F18" w14:textId="77777777" w:rsidR="008541DB" w:rsidRDefault="008541DB" w:rsidP="008541DB">
      <w:pPr>
        <w:rPr>
          <w:sz w:val="28"/>
          <w:szCs w:val="28"/>
        </w:rPr>
      </w:pPr>
    </w:p>
    <w:p w14:paraId="0C8D253A" w14:textId="77777777" w:rsidR="00CA5979" w:rsidRDefault="00CA5979" w:rsidP="00C61360">
      <w:pPr>
        <w:jc w:val="right"/>
        <w:rPr>
          <w:sz w:val="28"/>
          <w:szCs w:val="28"/>
        </w:rPr>
      </w:pPr>
    </w:p>
    <w:sectPr w:rsidR="00CA5979" w:rsidSect="008D3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788B"/>
    <w:multiLevelType w:val="hybridMultilevel"/>
    <w:tmpl w:val="593A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359E"/>
    <w:multiLevelType w:val="hybridMultilevel"/>
    <w:tmpl w:val="3376A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155456"/>
    <w:multiLevelType w:val="hybridMultilevel"/>
    <w:tmpl w:val="EC4E2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14"/>
    <w:rsid w:val="00041A21"/>
    <w:rsid w:val="00062918"/>
    <w:rsid w:val="000961A9"/>
    <w:rsid w:val="000F2A39"/>
    <w:rsid w:val="000F49C6"/>
    <w:rsid w:val="00120232"/>
    <w:rsid w:val="00132736"/>
    <w:rsid w:val="00135254"/>
    <w:rsid w:val="001B390E"/>
    <w:rsid w:val="001C670D"/>
    <w:rsid w:val="001D0DB2"/>
    <w:rsid w:val="002070F3"/>
    <w:rsid w:val="00251063"/>
    <w:rsid w:val="002809A5"/>
    <w:rsid w:val="0028196B"/>
    <w:rsid w:val="003073AF"/>
    <w:rsid w:val="00321568"/>
    <w:rsid w:val="00345695"/>
    <w:rsid w:val="00384B77"/>
    <w:rsid w:val="003B2D2C"/>
    <w:rsid w:val="003E2844"/>
    <w:rsid w:val="004743F0"/>
    <w:rsid w:val="004921CA"/>
    <w:rsid w:val="00493024"/>
    <w:rsid w:val="004940C7"/>
    <w:rsid w:val="004A440D"/>
    <w:rsid w:val="00504AB9"/>
    <w:rsid w:val="00513836"/>
    <w:rsid w:val="005150BC"/>
    <w:rsid w:val="005660CD"/>
    <w:rsid w:val="00574BD4"/>
    <w:rsid w:val="00574CB3"/>
    <w:rsid w:val="00595F3A"/>
    <w:rsid w:val="005C3B14"/>
    <w:rsid w:val="00632B73"/>
    <w:rsid w:val="00647103"/>
    <w:rsid w:val="0067221D"/>
    <w:rsid w:val="006B2E13"/>
    <w:rsid w:val="006E48AD"/>
    <w:rsid w:val="006F39A2"/>
    <w:rsid w:val="00762C7E"/>
    <w:rsid w:val="007655EA"/>
    <w:rsid w:val="00773FD7"/>
    <w:rsid w:val="00786DF4"/>
    <w:rsid w:val="008038F4"/>
    <w:rsid w:val="00804861"/>
    <w:rsid w:val="00831719"/>
    <w:rsid w:val="008404FF"/>
    <w:rsid w:val="00846AA8"/>
    <w:rsid w:val="00850D7A"/>
    <w:rsid w:val="00850DE8"/>
    <w:rsid w:val="008541DB"/>
    <w:rsid w:val="00880B9B"/>
    <w:rsid w:val="00887A1A"/>
    <w:rsid w:val="008C0039"/>
    <w:rsid w:val="008D37C1"/>
    <w:rsid w:val="009437AD"/>
    <w:rsid w:val="00954FC3"/>
    <w:rsid w:val="009A7A6E"/>
    <w:rsid w:val="009B57B5"/>
    <w:rsid w:val="009C5CA5"/>
    <w:rsid w:val="009D46A8"/>
    <w:rsid w:val="009D6899"/>
    <w:rsid w:val="00A04CE0"/>
    <w:rsid w:val="00A628EA"/>
    <w:rsid w:val="00A93343"/>
    <w:rsid w:val="00A95F48"/>
    <w:rsid w:val="00B776BB"/>
    <w:rsid w:val="00BB34B8"/>
    <w:rsid w:val="00BE47AC"/>
    <w:rsid w:val="00C01032"/>
    <w:rsid w:val="00C216D5"/>
    <w:rsid w:val="00C61360"/>
    <w:rsid w:val="00CA5979"/>
    <w:rsid w:val="00CC17B0"/>
    <w:rsid w:val="00CC6B4E"/>
    <w:rsid w:val="00CE3DBB"/>
    <w:rsid w:val="00CF0CAC"/>
    <w:rsid w:val="00D13BC2"/>
    <w:rsid w:val="00D17BC9"/>
    <w:rsid w:val="00D64648"/>
    <w:rsid w:val="00D922CD"/>
    <w:rsid w:val="00DC1908"/>
    <w:rsid w:val="00DC2008"/>
    <w:rsid w:val="00E0076E"/>
    <w:rsid w:val="00E32120"/>
    <w:rsid w:val="00E5245E"/>
    <w:rsid w:val="00EC372B"/>
    <w:rsid w:val="00EE50D0"/>
    <w:rsid w:val="00F16EFD"/>
    <w:rsid w:val="00F50E56"/>
    <w:rsid w:val="00F74919"/>
    <w:rsid w:val="00F83931"/>
    <w:rsid w:val="00F8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00FC"/>
  <w15:docId w15:val="{C0FF5AC9-C304-4051-9115-6AE837CE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1719"/>
    <w:rPr>
      <w:color w:val="0000FF"/>
      <w:u w:val="single"/>
    </w:rPr>
  </w:style>
  <w:style w:type="paragraph" w:customStyle="1" w:styleId="1">
    <w:name w:val="Обычный1"/>
    <w:rsid w:val="008317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4861"/>
    <w:pPr>
      <w:ind w:left="720"/>
      <w:contextualSpacing/>
    </w:pPr>
  </w:style>
  <w:style w:type="table" w:styleId="a8">
    <w:name w:val="Light Shading"/>
    <w:basedOn w:val="a1"/>
    <w:uiPriority w:val="60"/>
    <w:rsid w:val="009D46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D46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D46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D46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D46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D46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BE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7349-E7F1-47B0-9BD7-99AB5C8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дим Габдрашитов</cp:lastModifiedBy>
  <cp:revision>2</cp:revision>
  <cp:lastPrinted>2018-06-26T05:23:00Z</cp:lastPrinted>
  <dcterms:created xsi:type="dcterms:W3CDTF">2022-11-28T10:53:00Z</dcterms:created>
  <dcterms:modified xsi:type="dcterms:W3CDTF">2022-11-28T10:53:00Z</dcterms:modified>
</cp:coreProperties>
</file>